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FDF4" w14:textId="77777777" w:rsidR="00A140D7" w:rsidRPr="00F76038" w:rsidRDefault="00A805A6" w:rsidP="00AF124C">
      <w:pPr>
        <w:jc w:val="center"/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/>
          <w:b/>
          <w:u w:val="single"/>
          <w:lang w:val="en-GB"/>
        </w:rPr>
        <w:t xml:space="preserve">DA </w:t>
      </w:r>
      <w:r w:rsidR="00AF124C" w:rsidRPr="00F76038">
        <w:rPr>
          <w:rFonts w:asciiTheme="majorHAnsi" w:hAnsiTheme="majorHAnsi"/>
          <w:b/>
          <w:u w:val="single"/>
          <w:lang w:val="en-GB"/>
        </w:rPr>
        <w:t>BASIC REFERRAL INFORMATION</w:t>
      </w:r>
    </w:p>
    <w:p w14:paraId="3F5D5115" w14:textId="77777777" w:rsidR="00AF124C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Initial Referral:</w:t>
      </w:r>
    </w:p>
    <w:p w14:paraId="79FC6B7E" w14:textId="0F775EF0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Completed by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Dat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Time of phone call/contact:</w:t>
      </w:r>
    </w:p>
    <w:p w14:paraId="322D4FD7" w14:textId="77777777" w:rsidR="004432A5" w:rsidRDefault="004432A5" w:rsidP="004432A5">
      <w:pPr>
        <w:spacing w:after="0"/>
        <w:rPr>
          <w:rFonts w:asciiTheme="majorHAnsi" w:hAnsiTheme="majorHAnsi"/>
          <w:lang w:val="en-GB"/>
        </w:rPr>
      </w:pPr>
    </w:p>
    <w:p w14:paraId="21BE5DB4" w14:textId="78480029" w:rsidR="004432A5" w:rsidRPr="004432A5" w:rsidRDefault="004432A5" w:rsidP="004432A5">
      <w:pPr>
        <w:spacing w:after="0"/>
        <w:rPr>
          <w:rFonts w:asciiTheme="majorHAnsi" w:hAnsiTheme="majorHAnsi"/>
          <w:lang w:val="en-GB"/>
        </w:rPr>
      </w:pPr>
      <w:r w:rsidRPr="004432A5">
        <w:rPr>
          <w:rFonts w:asciiTheme="majorHAnsi" w:hAnsiTheme="majorHAnsi"/>
          <w:lang w:val="en-GB"/>
        </w:rPr>
        <w:t>How did you hear about Valley House?</w:t>
      </w:r>
    </w:p>
    <w:p w14:paraId="7D3B112A" w14:textId="77777777" w:rsidR="004432A5" w:rsidRPr="001E705C" w:rsidRDefault="004432A5" w:rsidP="004432A5">
      <w:pPr>
        <w:spacing w:after="0"/>
        <w:rPr>
          <w:rFonts w:asciiTheme="majorHAnsi" w:hAnsiTheme="majorHAnsi"/>
          <w:color w:val="FF0000"/>
          <w:lang w:val="en-GB"/>
        </w:rPr>
      </w:pPr>
    </w:p>
    <w:p w14:paraId="63B4AAF2" w14:textId="54F7522F" w:rsidR="00370893" w:rsidRPr="004C3C5B" w:rsidRDefault="004432A5" w:rsidP="00370893">
      <w:pPr>
        <w:spacing w:after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R</w:t>
      </w:r>
      <w:r w:rsidR="00370893" w:rsidRPr="004C3C5B">
        <w:rPr>
          <w:rFonts w:asciiTheme="majorHAnsi" w:hAnsiTheme="majorHAnsi"/>
          <w:b/>
          <w:lang w:val="en-GB"/>
        </w:rPr>
        <w:t>eferral Source:</w:t>
      </w:r>
    </w:p>
    <w:p w14:paraId="250EEE97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Self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Professional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Other:</w:t>
      </w:r>
    </w:p>
    <w:p w14:paraId="48E3E72E" w14:textId="0A7802A6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etails:</w:t>
      </w:r>
    </w:p>
    <w:p w14:paraId="6A289EC2" w14:textId="77777777" w:rsidR="00370893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Service User Details:</w:t>
      </w:r>
    </w:p>
    <w:p w14:paraId="335F6A85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Nam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 xml:space="preserve">Gender 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M / F</w:t>
      </w:r>
    </w:p>
    <w:p w14:paraId="6E863553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ate of Birth</w:t>
      </w:r>
      <w:r w:rsidRPr="004C3C5B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 w:rsidRPr="004C3C5B">
        <w:rPr>
          <w:rFonts w:asciiTheme="majorHAnsi" w:hAnsiTheme="majorHAnsi"/>
          <w:lang w:val="en-GB"/>
        </w:rPr>
        <w:t>NI No:</w:t>
      </w:r>
    </w:p>
    <w:p w14:paraId="2DB89628" w14:textId="77777777" w:rsidR="006250A5" w:rsidRPr="00AE2AC3" w:rsidRDefault="00391E69" w:rsidP="00370893">
      <w:pPr>
        <w:spacing w:after="0"/>
        <w:rPr>
          <w:rFonts w:asciiTheme="majorHAnsi" w:hAnsiTheme="majorHAnsi"/>
          <w:color w:val="FF0000"/>
          <w:lang w:val="en-GB"/>
        </w:rPr>
      </w:pPr>
      <w:r w:rsidRPr="001473B3">
        <w:rPr>
          <w:rFonts w:asciiTheme="majorHAnsi" w:hAnsiTheme="majorHAnsi"/>
          <w:lang w:val="en-GB"/>
        </w:rPr>
        <w:t xml:space="preserve">Is the service user an Ex-Armed Forces  </w:t>
      </w:r>
      <w:r w:rsidR="00AE2AC3" w:rsidRPr="001473B3">
        <w:rPr>
          <w:rFonts w:asciiTheme="majorHAnsi" w:hAnsiTheme="majorHAnsi"/>
          <w:lang w:val="en-GB"/>
        </w:rPr>
        <w:t xml:space="preserve">  </w:t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 xml:space="preserve">Yes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</w:p>
    <w:p w14:paraId="1D6550AE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Address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 xml:space="preserve"> Accommodation Type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53452E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>Safe contact details</w:t>
      </w:r>
    </w:p>
    <w:p w14:paraId="52D4D603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4A2310C6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3E47540C" w14:textId="77777777" w:rsidR="008B7F7A" w:rsidRDefault="008B7F7A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 xml:space="preserve">Currently living with Perpetrator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51701B36" w14:textId="77777777" w:rsidR="006250A5" w:rsidRDefault="006250A5" w:rsidP="00370893">
      <w:pPr>
        <w:spacing w:after="0"/>
        <w:rPr>
          <w:rFonts w:asciiTheme="majorHAnsi" w:hAnsiTheme="majorHAnsi"/>
          <w:lang w:val="en-GB"/>
        </w:rPr>
      </w:pPr>
      <w:r w:rsidRPr="006250A5">
        <w:rPr>
          <w:rFonts w:asciiTheme="majorHAnsi" w:hAnsiTheme="majorHAnsi" w:cstheme="majorHAnsi"/>
        </w:rPr>
        <w:t>Have you previously accessed any Domestic Abuse Services?</w:t>
      </w:r>
      <w: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54D0D210" w14:textId="77777777" w:rsidR="0053452E" w:rsidRDefault="00E708A8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u w:val="single"/>
          <w:lang w:val="en-GB"/>
        </w:rPr>
        <w:t xml:space="preserve">                            </w:t>
      </w:r>
    </w:p>
    <w:p w14:paraId="6A179BC8" w14:textId="77777777" w:rsidR="00370893" w:rsidRPr="0053452E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b/>
          <w:lang w:val="en-GB"/>
        </w:rPr>
        <w:t>Please State Your Ethnic Origin:</w:t>
      </w:r>
    </w:p>
    <w:p w14:paraId="26C03E0B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Does not wa</w:t>
      </w:r>
      <w:r w:rsidR="006D6415">
        <w:rPr>
          <w:rFonts w:asciiTheme="majorHAnsi" w:hAnsiTheme="majorHAnsi" w:cs="Arial"/>
          <w:noProof/>
          <w:lang w:eastAsia="en-GB"/>
        </w:rPr>
        <w:t>n</w:t>
      </w:r>
      <w:r>
        <w:rPr>
          <w:rFonts w:asciiTheme="majorHAnsi" w:hAnsiTheme="majorHAnsi" w:cs="Arial"/>
          <w:noProof/>
          <w:lang w:eastAsia="en-GB"/>
        </w:rPr>
        <w:t xml:space="preserve">t to disclose Ethnic Group </w:t>
      </w:r>
      <w:r w:rsidR="004C3C5B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 xml:space="preserve">Asian or Asian British </w:t>
      </w:r>
      <w:r w:rsidRPr="004C3C5B">
        <w:rPr>
          <w:rFonts w:asciiTheme="majorHAnsi" w:hAnsiTheme="majorHAnsi" w:cs="Arial"/>
          <w:noProof/>
          <w:lang w:eastAsia="en-GB"/>
        </w:rPr>
        <w:t>Banglashi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Chines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  </w:t>
      </w:r>
    </w:p>
    <w:p w14:paraId="38190589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India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53452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Japanese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Pakistani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</w:p>
    <w:p w14:paraId="32F634EF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ab/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sian or Asian British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A597856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Black or Black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Black or Black British Caribbean</w:t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lack or Black British  Other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</w:p>
    <w:p w14:paraId="456A47F8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White British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White Europ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White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957CEEF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ixed White Asi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Mixed White &amp; Black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Mixed White &amp; Black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8AA787F" w14:textId="77777777" w:rsidR="006A47E5" w:rsidRDefault="00496D5E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ixed Other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 Traveller or Irish Hertiag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ypsy/Rom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EDD7987" w14:textId="77777777" w:rsidR="0053452E" w:rsidRDefault="00496D5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Other Ethnic Group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A47E5">
        <w:rPr>
          <w:rFonts w:asciiTheme="majorHAnsi" w:hAnsiTheme="majorHAnsi" w:cs="Arial"/>
          <w:noProof/>
          <w:lang w:eastAsia="en-GB"/>
        </w:rPr>
        <w:tab/>
      </w:r>
    </w:p>
    <w:p w14:paraId="318BFE45" w14:textId="77777777" w:rsidR="00E708A8" w:rsidRDefault="00E708A8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62A668D1" w14:textId="77777777" w:rsidR="004F6FDD" w:rsidRDefault="004F6FDD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Languge Spoken:</w:t>
      </w:r>
    </w:p>
    <w:p w14:paraId="25100C4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Eng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rab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enga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as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Filipi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renc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ujarat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3B36D9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Hi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Kurd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Mirpu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o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unjab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hon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57FE803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pan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wahi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Urdu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  <w:r>
        <w:rPr>
          <w:rFonts w:asciiTheme="majorHAnsi" w:hAnsiTheme="majorHAnsi" w:cs="Arial"/>
          <w:noProof/>
          <w:lang w:eastAsia="en-GB"/>
        </w:rPr>
        <w:tab/>
        <w:t>Please specify ……………………………………</w:t>
      </w:r>
    </w:p>
    <w:p w14:paraId="56F490BB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F61475F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  <w:r w:rsidRPr="00B61BD5">
        <w:rPr>
          <w:rFonts w:asciiTheme="majorHAnsi" w:hAnsiTheme="majorHAnsi" w:cs="Arial"/>
          <w:b/>
          <w:noProof/>
          <w:lang w:eastAsia="en-GB"/>
        </w:rPr>
        <w:t>Religion/Belief</w:t>
      </w:r>
    </w:p>
    <w:p w14:paraId="51FC07DD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Church of Englan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 Cathol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sbyter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aptist/Methodist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4CC688F8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ited Reforme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rethre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Other Protestant/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Islam/Musli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Hu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7816A35" w14:textId="77777777" w:rsidR="00B61BD5" w:rsidRP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Jew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Sikh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uddhist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Religio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AD46479" w14:textId="77777777" w:rsidR="0053452E" w:rsidRDefault="0053452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011F3B1F" w14:textId="77777777" w:rsidR="0053452E" w:rsidRDefault="0053452E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262BBA7A" w14:textId="77777777" w:rsidR="00F76038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Sexual Orientation:</w:t>
      </w:r>
      <w:r w:rsidR="00F76038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Hetero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i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ay m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ay women/Lesbian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69DA639" w14:textId="77777777" w:rsidR="0053452E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Transexual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76038">
        <w:rPr>
          <w:rFonts w:asciiTheme="majorHAnsi" w:hAnsiTheme="majorHAnsi" w:cs="Arial"/>
          <w:noProof/>
          <w:lang w:eastAsia="en-GB"/>
        </w:rPr>
        <w:tab/>
      </w:r>
      <w:r w:rsidR="00F7603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Transgend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fer not to say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8FEBE20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FD09296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 w:rsidRPr="004F6FDD">
        <w:rPr>
          <w:rFonts w:asciiTheme="majorHAnsi" w:hAnsiTheme="majorHAnsi" w:cs="Arial"/>
          <w:b/>
          <w:noProof/>
          <w:lang w:eastAsia="en-GB"/>
        </w:rPr>
        <w:t>Pregnant</w:t>
      </w:r>
      <w:r w:rsidRPr="004F6FDD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If yes, Due Date;</w:t>
      </w:r>
    </w:p>
    <w:p w14:paraId="7F9470D6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CB9B4C1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HB Elligibility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 xml:space="preserve">Yes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Benefit Details </w:t>
      </w:r>
      <w:r w:rsidR="0033064B">
        <w:rPr>
          <w:rFonts w:asciiTheme="majorHAnsi" w:hAnsiTheme="majorHAnsi" w:cs="Arial"/>
          <w:noProof/>
          <w:lang w:eastAsia="en-GB"/>
        </w:rPr>
        <w:t>……………………………………………………………………..</w:t>
      </w:r>
    </w:p>
    <w:p w14:paraId="7B58496B" w14:textId="77777777" w:rsidR="006F5741" w:rsidRDefault="006F5741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6F5741">
        <w:rPr>
          <w:rFonts w:asciiTheme="majorHAnsi" w:hAnsiTheme="majorHAnsi" w:cs="Arial"/>
          <w:b/>
          <w:noProof/>
          <w:lang w:eastAsia="en-GB"/>
        </w:rPr>
        <w:t xml:space="preserve">Immigration Status </w:t>
      </w:r>
    </w:p>
    <w:p w14:paraId="05059113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lastRenderedPageBreak/>
        <w:t>UK Passport:</w:t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Other Passport (details)…………………………………………………………</w:t>
      </w:r>
    </w:p>
    <w:p w14:paraId="419B3B7A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en did you enter UK? ………………………………………</w:t>
      </w:r>
      <w:r>
        <w:rPr>
          <w:rFonts w:asciiTheme="majorHAnsi" w:hAnsiTheme="majorHAnsi" w:cs="Arial"/>
          <w:noProof/>
          <w:lang w:eastAsia="en-GB"/>
        </w:rPr>
        <w:tab/>
        <w:t>What type of Visa?………………………………………………………………..</w:t>
      </w:r>
    </w:p>
    <w:p w14:paraId="7B458C49" w14:textId="77777777" w:rsidR="0033064B" w:rsidRDefault="0033064B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DDV Applied </w:t>
      </w:r>
      <w:r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 xml:space="preserve">Yes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>Date Applied</w:t>
      </w:r>
    </w:p>
    <w:p w14:paraId="3623CBF9" w14:textId="77777777" w:rsidR="00AE2AC3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654E840" w14:textId="77777777" w:rsidR="00AE2AC3" w:rsidRPr="00AC0014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Do you have any children </w:t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</w:p>
    <w:p w14:paraId="525E9C17" w14:textId="77777777" w:rsidR="00AE2AC3" w:rsidRPr="00AC0014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>If Yes, Children, Young People Status</w:t>
      </w:r>
    </w:p>
    <w:p w14:paraId="12970B14" w14:textId="77777777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Looked After Child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Child Proctection Neglect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Emotional Abus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in Need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4790C73F" w14:textId="77777777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Early Help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 Plan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t Known to Servic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18389295" w14:textId="77777777" w:rsidR="00B61BD5" w:rsidRDefault="00B61BD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D5C17AC" w14:textId="77777777" w:rsidR="00391E69" w:rsidRDefault="00F53A8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 xml:space="preserve">Children`s Details </w:t>
      </w:r>
    </w:p>
    <w:p w14:paraId="61050E81" w14:textId="77777777" w:rsidR="00F53A85" w:rsidRPr="00F53A85" w:rsidRDefault="00391E69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Name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F53A85">
        <w:rPr>
          <w:rFonts w:asciiTheme="majorHAnsi" w:hAnsiTheme="majorHAnsi" w:cs="Arial"/>
          <w:b/>
          <w:noProof/>
          <w:lang w:eastAsia="en-GB"/>
        </w:rPr>
        <w:tab/>
      </w:r>
      <w:r w:rsidR="00F53A85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b/>
          <w:noProof/>
          <w:lang w:eastAsia="en-GB"/>
        </w:rPr>
        <w:t>Gender</w:t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  <w:t>DOB</w:t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  <w:t>Disability/Health Needs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  <w:t xml:space="preserve">School </w:t>
      </w:r>
    </w:p>
    <w:p w14:paraId="1A0A4FB8" w14:textId="77777777" w:rsidR="00F53A85" w:rsidRPr="00F53A85" w:rsidRDefault="00391E69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1.</w:t>
      </w:r>
      <w:r w:rsidR="00F53A85" w:rsidRP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 w:rsidRPr="004C3C5B">
        <w:rPr>
          <w:rFonts w:asciiTheme="majorHAnsi" w:hAnsiTheme="majorHAnsi"/>
          <w:lang w:val="en-GB"/>
        </w:rPr>
        <w:t>M / F</w:t>
      </w:r>
      <w:r w:rsidR="00F53A85" w:rsidRPr="00F53A85">
        <w:rPr>
          <w:rFonts w:asciiTheme="majorHAnsi" w:hAnsiTheme="majorHAnsi" w:cs="Arial"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noProof/>
          <w:lang w:eastAsia="en-GB"/>
        </w:rPr>
        <w:tab/>
      </w:r>
    </w:p>
    <w:p w14:paraId="18A10C0E" w14:textId="77777777" w:rsidR="00F53A85" w:rsidRDefault="00391E69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2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 w:rsidRPr="004C3C5B">
        <w:rPr>
          <w:rFonts w:asciiTheme="majorHAnsi" w:hAnsiTheme="majorHAnsi"/>
          <w:lang w:val="en-GB"/>
        </w:rPr>
        <w:t>M / F</w:t>
      </w:r>
    </w:p>
    <w:p w14:paraId="75583020" w14:textId="77777777" w:rsidR="00F53A85" w:rsidRDefault="00391E69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3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 w:rsidRPr="004C3C5B">
        <w:rPr>
          <w:rFonts w:asciiTheme="majorHAnsi" w:hAnsiTheme="majorHAnsi"/>
          <w:lang w:val="en-GB"/>
        </w:rPr>
        <w:t>M / F</w:t>
      </w:r>
    </w:p>
    <w:p w14:paraId="533B40EC" w14:textId="77777777" w:rsidR="00F53A85" w:rsidRDefault="00391E69" w:rsidP="00F53A85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>4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 w:rsidRPr="004C3C5B">
        <w:rPr>
          <w:rFonts w:asciiTheme="majorHAnsi" w:hAnsiTheme="majorHAnsi"/>
          <w:lang w:val="en-GB"/>
        </w:rPr>
        <w:t>M / F</w:t>
      </w:r>
    </w:p>
    <w:p w14:paraId="23367CF8" w14:textId="77777777" w:rsidR="0053452E" w:rsidRDefault="00391E69" w:rsidP="00F53A85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5.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M / F</w:t>
      </w:r>
    </w:p>
    <w:p w14:paraId="4B5ABE6B" w14:textId="77777777" w:rsidR="00370893" w:rsidRDefault="00F53A85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>Other Children not with Client</w:t>
      </w:r>
      <w:r>
        <w:rPr>
          <w:rFonts w:asciiTheme="majorHAnsi" w:hAnsiTheme="majorHAnsi" w:cs="Arial"/>
          <w:b/>
          <w:noProof/>
          <w:lang w:eastAsia="en-GB"/>
        </w:rPr>
        <w:t xml:space="preserve"> </w:t>
      </w:r>
      <w:r>
        <w:rPr>
          <w:rFonts w:asciiTheme="majorHAnsi" w:hAnsiTheme="majorHAnsi" w:cs="Arial"/>
          <w:b/>
          <w:noProof/>
          <w:lang w:eastAsia="en-GB"/>
        </w:rPr>
        <w:tab/>
        <w:t>Gender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  <w:t>DOB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  <w:t>Currently living with</w:t>
      </w:r>
      <w:r>
        <w:rPr>
          <w:rFonts w:asciiTheme="majorHAnsi" w:hAnsiTheme="majorHAnsi" w:cs="Arial"/>
          <w:b/>
          <w:noProof/>
          <w:lang w:eastAsia="en-GB"/>
        </w:rPr>
        <w:tab/>
        <w:t>Address if known</w:t>
      </w:r>
    </w:p>
    <w:p w14:paraId="7347F824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2B078526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5A8BD73F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1CD80ED" w14:textId="77777777" w:rsidR="00F53A85" w:rsidRDefault="00F53A85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 xml:space="preserve">Nam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03D7D34D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09D1E43A" w14:textId="77777777" w:rsidR="00753AB3" w:rsidRDefault="00753AB3" w:rsidP="00370893">
      <w:pPr>
        <w:spacing w:after="0"/>
        <w:rPr>
          <w:rFonts w:asciiTheme="majorHAnsi" w:hAnsiTheme="majorHAnsi"/>
          <w:b/>
          <w:lang w:val="en-GB"/>
        </w:rPr>
      </w:pPr>
    </w:p>
    <w:p w14:paraId="542D41D6" w14:textId="77777777" w:rsidR="00F53A85" w:rsidRDefault="00F53A85" w:rsidP="00370893">
      <w:pPr>
        <w:spacing w:after="0"/>
        <w:rPr>
          <w:rFonts w:asciiTheme="majorHAnsi" w:hAnsiTheme="majorHAnsi"/>
          <w:b/>
          <w:lang w:val="en-GB"/>
        </w:rPr>
      </w:pPr>
      <w:r w:rsidRPr="00F53A85">
        <w:rPr>
          <w:rFonts w:asciiTheme="majorHAnsi" w:hAnsiTheme="majorHAnsi"/>
          <w:b/>
          <w:lang w:val="en-GB"/>
        </w:rPr>
        <w:t>Other information required</w:t>
      </w:r>
    </w:p>
    <w:p w14:paraId="6743947E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Any Social Care involvement?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6A4993D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re there any child protection concerns?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3978F7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yes please specify……………………………………………………………………………………………………………………………………………………………..</w:t>
      </w:r>
    </w:p>
    <w:p w14:paraId="38681EC0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>Social Worker Name</w:t>
      </w:r>
    </w:p>
    <w:p w14:paraId="0D708704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Social Worker Telephone no </w:t>
      </w:r>
    </w:p>
    <w:p w14:paraId="30F86112" w14:textId="77777777" w:rsidR="00391E69" w:rsidRDefault="00391E69" w:rsidP="00E708A8">
      <w:pPr>
        <w:spacing w:after="0"/>
        <w:rPr>
          <w:rFonts w:asciiTheme="majorHAnsi" w:hAnsiTheme="majorHAnsi"/>
          <w:lang w:val="en-GB"/>
        </w:rPr>
      </w:pPr>
    </w:p>
    <w:p w14:paraId="43B0C75B" w14:textId="77777777" w:rsidR="00E708A8" w:rsidRDefault="00E708A8" w:rsidP="00E708A8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o you have any pets that need accommodating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</w:p>
    <w:p w14:paraId="6FDCC366" w14:textId="77777777" w:rsidR="00E52DEC" w:rsidRDefault="00E52DEC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3DB7D2B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Current agency support:</w:t>
      </w:r>
    </w:p>
    <w:p w14:paraId="465DC6AC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rganisatio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Named Work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Contact Details</w:t>
      </w:r>
    </w:p>
    <w:p w14:paraId="169B7C32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5F8371E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E67797F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36B4E51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Perpetrator`s Details</w:t>
      </w:r>
    </w:p>
    <w:p w14:paraId="66A82C3A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OB</w:t>
      </w:r>
      <w:r>
        <w:rPr>
          <w:rFonts w:asciiTheme="majorHAnsi" w:hAnsiTheme="majorHAnsi" w:cs="Arial"/>
          <w:noProof/>
          <w:lang w:eastAsia="en-GB"/>
        </w:rPr>
        <w:tab/>
      </w:r>
    </w:p>
    <w:p w14:paraId="5CB58CC1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ddres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scription</w:t>
      </w:r>
    </w:p>
    <w:p w14:paraId="3BE5A03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340C249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66A55F8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s the Perpetrator aware of Valley Ho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870D0D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ich areas of Coventry are you not safe in? ……………………………………………………………………………………………………………………….</w:t>
      </w:r>
    </w:p>
    <w:p w14:paraId="6B091927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716E4D4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ason for Referral:</w:t>
      </w:r>
    </w:p>
    <w:p w14:paraId="24557601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D9CC7CC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2A9C93C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699BA78" w14:textId="77777777" w:rsidR="0053452E" w:rsidRDefault="0053452E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129365DD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lastRenderedPageBreak/>
        <w:t>Relationship to Perpetrator</w:t>
      </w:r>
    </w:p>
    <w:p w14:paraId="3BB798B7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artner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Husband 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Wif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Ex-Partn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a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D6A7E9F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Br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Sist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Daught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on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98860F1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cl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unt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riend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0FFBECD3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6C8FEDF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 xml:space="preserve">Length of time experiencing DA </w:t>
      </w:r>
    </w:p>
    <w:p w14:paraId="47E68BD3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p to 1 year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-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6-10 Ye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1-1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6+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28EFD2F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EB654A5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>Type of Abuse</w:t>
      </w:r>
    </w:p>
    <w:p w14:paraId="23DA104A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Black Magic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Cyber Abuse</w:t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7FAFB242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Emotion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G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25683D8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Finan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rom Forced Marriag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</w:p>
    <w:p w14:paraId="1C0C9E4F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Honour Based Violenc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Immigration no recour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2B21EFF4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Ment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Physic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4FFF206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Sexu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Verb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098B1B8A" w14:textId="77777777" w:rsidR="00753AB3" w:rsidRDefault="00753AB3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cing Ra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Homophobic Abu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3EE8F854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708A8">
        <w:rPr>
          <w:rFonts w:asciiTheme="majorHAnsi" w:hAnsiTheme="majorHAnsi" w:cs="Arial"/>
          <w:b/>
          <w:noProof/>
          <w:lang w:eastAsia="en-GB"/>
        </w:rPr>
        <w:t xml:space="preserve">If yes to any of the above please provide details: </w:t>
      </w:r>
    </w:p>
    <w:p w14:paraId="0A8B91F3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276ACC2E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5A971755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166ED3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Is the Perpetrator accessing any programmes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4A77947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Please provide details:</w:t>
      </w:r>
    </w:p>
    <w:p w14:paraId="77E45D0D" w14:textId="77777777" w:rsidR="00E708A8" w:rsidRDefault="00E708A8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427B07B5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Additional Support Needs / Risks</w:t>
      </w:r>
    </w:p>
    <w:p w14:paraId="04E38E1D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ubstance/alcohol misues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28CF9C7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Lerning Difficultie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FB2685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elf-Har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A595C52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1378EA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ensory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B6886D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1409CEB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ent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574BBF1C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riminal History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0FEF6858" w14:textId="3D97ABDB" w:rsidR="00753AB3" w:rsidRDefault="00753AB3" w:rsidP="00753AB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onviction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6E82C345" w14:textId="77777777" w:rsidR="00875A28" w:rsidRDefault="00875A28" w:rsidP="00875A2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Outcome </w:t>
      </w:r>
    </w:p>
    <w:p w14:paraId="298A1CF6" w14:textId="4D47265D" w:rsidR="00875A28" w:rsidRDefault="00875A28" w:rsidP="00875A28">
      <w:pPr>
        <w:spacing w:after="0"/>
        <w:rPr>
          <w:lang w:val="en-GB"/>
        </w:rPr>
      </w:pPr>
      <w:r>
        <w:rPr>
          <w:lang w:val="en-GB"/>
        </w:rPr>
        <w:t xml:space="preserve">Service User: </w:t>
      </w:r>
      <w:r>
        <w:rPr>
          <w:lang w:val="en-GB"/>
        </w:rPr>
        <w:tab/>
        <w:t>A</w:t>
      </w:r>
      <w:r w:rsidRPr="00875A28">
        <w:rPr>
          <w:lang w:val="en-GB"/>
        </w:rPr>
        <w:t>ccept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If Declined – reason ………………………………………………….</w:t>
      </w:r>
    </w:p>
    <w:p w14:paraId="3285DC9D" w14:textId="62865D49" w:rsidR="00875A28" w:rsidRDefault="00875A28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lang w:val="en-GB"/>
        </w:rPr>
        <w:t xml:space="preserve">Valley House:  </w:t>
      </w:r>
      <w:r w:rsidR="00B1452D">
        <w:rPr>
          <w:lang w:val="en-GB"/>
        </w:rPr>
        <w:tab/>
      </w:r>
      <w:r>
        <w:rPr>
          <w:lang w:val="en-GB"/>
        </w:rPr>
        <w:t>A</w:t>
      </w:r>
      <w:r w:rsidRPr="00875A28">
        <w:rPr>
          <w:lang w:val="en-GB"/>
        </w:rPr>
        <w:t>ccepted</w:t>
      </w:r>
      <w:r w:rsidR="005F4F62">
        <w:rPr>
          <w:lang w:val="en-GB"/>
        </w:rPr>
        <w:t xml:space="preserve"> 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r>
        <w:rPr>
          <w:lang w:val="en-GB"/>
        </w:rPr>
        <w:t>refused</w:t>
      </w:r>
      <w:r w:rsidRPr="00875A28">
        <w:rPr>
          <w:lang w:val="en-GB"/>
        </w:rPr>
        <w:t xml:space="preserve"> – reason ………………………………………………….</w:t>
      </w:r>
    </w:p>
    <w:p w14:paraId="57B5B3CD" w14:textId="56FB8979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Has the referral been offered to be placed on the waiting list? </w:t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0AD5D46E" w14:textId="6594CEBA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No to waiting list, why? ………………………………………………………………………………………………………………………………………………….</w:t>
      </w:r>
    </w:p>
    <w:p w14:paraId="18CB915C" w14:textId="5391B6B5" w:rsidR="007E3DC1" w:rsidRDefault="007E3DC1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rFonts w:asciiTheme="majorHAnsi" w:hAnsiTheme="majorHAnsi" w:cs="Arial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3260705" w14:textId="77777777" w:rsidR="004432A5" w:rsidRDefault="004432A5" w:rsidP="004432A5">
      <w:pPr>
        <w:pBdr>
          <w:bottom w:val="single" w:sz="12" w:space="1" w:color="auto"/>
        </w:pBdr>
        <w:spacing w:after="0"/>
        <w:rPr>
          <w:lang w:val="en-GB"/>
        </w:rPr>
      </w:pPr>
    </w:p>
    <w:p w14:paraId="1B188788" w14:textId="754A016F" w:rsidR="004432A5" w:rsidRPr="004432A5" w:rsidRDefault="004432A5" w:rsidP="004432A5">
      <w:pPr>
        <w:pBdr>
          <w:bottom w:val="single" w:sz="12" w:space="1" w:color="auto"/>
        </w:pBdr>
        <w:spacing w:after="0"/>
        <w:rPr>
          <w:lang w:val="en-GB"/>
        </w:rPr>
      </w:pPr>
      <w:r w:rsidRPr="004432A5">
        <w:rPr>
          <w:lang w:val="en-GB"/>
        </w:rPr>
        <w:t>Have you explained to the SU that Valley House are Supported Accommodation, and explained the difference to Refuge</w:t>
      </w:r>
    </w:p>
    <w:p w14:paraId="17143DA2" w14:textId="77777777" w:rsidR="004432A5" w:rsidRPr="004432A5" w:rsidRDefault="004432A5" w:rsidP="004432A5">
      <w:pPr>
        <w:pBdr>
          <w:bottom w:val="single" w:sz="12" w:space="1" w:color="auto"/>
        </w:pBdr>
        <w:spacing w:after="0"/>
        <w:rPr>
          <w:lang w:val="en-GB"/>
        </w:rPr>
      </w:pPr>
      <w:r w:rsidRPr="004432A5">
        <w:rPr>
          <w:lang w:val="en-GB"/>
        </w:rPr>
        <w:t xml:space="preserve">Yes </w:t>
      </w:r>
      <w:r w:rsidRPr="004432A5">
        <w:rPr>
          <w:lang w:val="en-GB"/>
        </w:rPr>
        <w:tab/>
      </w:r>
      <w:r w:rsidRPr="004432A5">
        <w:rPr>
          <w:rFonts w:asciiTheme="majorHAnsi" w:hAnsiTheme="majorHAnsi" w:cs="Arial"/>
          <w:noProof/>
          <w:lang w:eastAsia="en-GB"/>
        </w:rPr>
        <w:sym w:font="Wingdings" w:char="F06F"/>
      </w:r>
      <w:r w:rsidRPr="004432A5"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432A5">
        <w:rPr>
          <w:rFonts w:asciiTheme="majorHAnsi" w:hAnsiTheme="majorHAnsi" w:cs="Arial"/>
          <w:noProof/>
          <w:lang w:eastAsia="en-GB"/>
        </w:rPr>
        <w:tab/>
      </w:r>
      <w:r w:rsidRPr="004432A5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2B62C11" w14:textId="5272C9D2" w:rsidR="00FE5834" w:rsidRDefault="00FE5834" w:rsidP="00875A28">
      <w:pPr>
        <w:pBdr>
          <w:bottom w:val="single" w:sz="12" w:space="1" w:color="auto"/>
        </w:pBdr>
        <w:spacing w:after="0"/>
        <w:rPr>
          <w:lang w:val="en-GB"/>
        </w:rPr>
      </w:pPr>
    </w:p>
    <w:p w14:paraId="7F08AC1B" w14:textId="77777777" w:rsidR="00875A28" w:rsidRDefault="00875A28" w:rsidP="00875A28">
      <w:pPr>
        <w:spacing w:after="0"/>
        <w:rPr>
          <w:b/>
          <w:lang w:val="en-GB"/>
        </w:rPr>
      </w:pPr>
      <w:bookmarkStart w:id="0" w:name="_GoBack"/>
      <w:bookmarkEnd w:id="0"/>
      <w:r w:rsidRPr="00875A28">
        <w:rPr>
          <w:b/>
          <w:lang w:val="en-GB"/>
        </w:rPr>
        <w:t>Move / Signposted</w:t>
      </w:r>
    </w:p>
    <w:p w14:paraId="0ABF81CC" w14:textId="77777777" w:rsidR="00875A28" w:rsidRDefault="00875A28" w:rsidP="005F4F6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Other Refuge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Supported Accommodation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Out of City 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Housing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FE3177E" w14:textId="77777777" w:rsidR="005F4F62" w:rsidRDefault="005F4F62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ther (please specify)……………………………………………………………………………………………………………………………………………….</w:t>
      </w:r>
    </w:p>
    <w:p w14:paraId="7609394D" w14:textId="77777777" w:rsidR="0053452E" w:rsidRDefault="0053452E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AE83AFA" w14:textId="77777777" w:rsidR="0053452E" w:rsidRDefault="0053452E" w:rsidP="005F4F62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A2B7A57" w14:textId="77777777" w:rsidR="005F4F62" w:rsidRDefault="005F4F62" w:rsidP="005F4F62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5F4F62">
        <w:rPr>
          <w:rFonts w:asciiTheme="majorHAnsi" w:hAnsiTheme="majorHAnsi" w:cs="Arial"/>
          <w:b/>
          <w:noProof/>
          <w:lang w:eastAsia="en-GB"/>
        </w:rPr>
        <w:t xml:space="preserve">Recorded on CMS </w:t>
      </w:r>
    </w:p>
    <w:p w14:paraId="11011634" w14:textId="77777777" w:rsidR="00875A28" w:rsidRPr="00AF124C" w:rsidRDefault="005F4F62" w:rsidP="00F76038">
      <w:pPr>
        <w:spacing w:after="0"/>
        <w:rPr>
          <w:b/>
          <w:lang w:val="en-GB"/>
        </w:rPr>
      </w:pPr>
      <w:r w:rsidRPr="005F4F62">
        <w:rPr>
          <w:rFonts w:asciiTheme="majorHAnsi" w:hAnsiTheme="majorHAnsi" w:cs="Arial"/>
          <w:noProof/>
          <w:lang w:eastAsia="en-GB"/>
        </w:rPr>
        <w:t xml:space="preserve">Staff Name </w:t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</w:r>
      <w:r w:rsidRPr="005F4F62">
        <w:rPr>
          <w:rFonts w:asciiTheme="majorHAnsi" w:hAnsiTheme="majorHAnsi" w:cs="Arial"/>
          <w:noProof/>
          <w:lang w:eastAsia="en-GB"/>
        </w:rPr>
        <w:tab/>
        <w:t xml:space="preserve">Date </w:t>
      </w:r>
      <w:r w:rsidRPr="005F4F62">
        <w:rPr>
          <w:rFonts w:asciiTheme="majorHAnsi" w:hAnsiTheme="majorHAnsi" w:cs="Arial"/>
          <w:noProof/>
          <w:lang w:eastAsia="en-GB"/>
        </w:rPr>
        <w:tab/>
      </w:r>
    </w:p>
    <w:sectPr w:rsidR="00875A28" w:rsidRPr="00AF124C" w:rsidSect="006C5149">
      <w:headerReference w:type="first" r:id="rId10"/>
      <w:pgSz w:w="12240" w:h="15840" w:code="1"/>
      <w:pgMar w:top="28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2B8F" w14:textId="77777777" w:rsidR="00AF124C" w:rsidRDefault="00AF124C" w:rsidP="00AF124C">
      <w:pPr>
        <w:spacing w:after="0" w:line="240" w:lineRule="auto"/>
      </w:pPr>
      <w:r>
        <w:separator/>
      </w:r>
    </w:p>
  </w:endnote>
  <w:endnote w:type="continuationSeparator" w:id="0">
    <w:p w14:paraId="6FCADFF8" w14:textId="77777777" w:rsidR="00AF124C" w:rsidRDefault="00AF124C" w:rsidP="00A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B246" w14:textId="77777777" w:rsidR="00AF124C" w:rsidRDefault="00AF124C" w:rsidP="00AF124C">
      <w:pPr>
        <w:spacing w:after="0" w:line="240" w:lineRule="auto"/>
      </w:pPr>
      <w:r>
        <w:separator/>
      </w:r>
    </w:p>
  </w:footnote>
  <w:footnote w:type="continuationSeparator" w:id="0">
    <w:p w14:paraId="4A12FDE6" w14:textId="77777777" w:rsidR="00AF124C" w:rsidRDefault="00AF124C" w:rsidP="00AF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30FA" w14:textId="77777777" w:rsidR="006C5149" w:rsidRDefault="006C51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55DAD" wp14:editId="7BE77E73">
          <wp:simplePos x="0" y="0"/>
          <wp:positionH relativeFrom="margin">
            <wp:align>right</wp:align>
          </wp:positionH>
          <wp:positionV relativeFrom="paragraph">
            <wp:posOffset>-335699</wp:posOffset>
          </wp:positionV>
          <wp:extent cx="907415" cy="406400"/>
          <wp:effectExtent l="0" t="0" r="6985" b="0"/>
          <wp:wrapThrough wrapText="bothSides">
            <wp:wrapPolygon edited="0">
              <wp:start x="907" y="0"/>
              <wp:lineTo x="0" y="4050"/>
              <wp:lineTo x="0" y="20250"/>
              <wp:lineTo x="4535" y="20250"/>
              <wp:lineTo x="14057" y="20250"/>
              <wp:lineTo x="18139" y="20250"/>
              <wp:lineTo x="21313" y="19238"/>
              <wp:lineTo x="21313" y="0"/>
              <wp:lineTo x="907" y="0"/>
            </wp:wrapPolygon>
          </wp:wrapThrough>
          <wp:docPr id="10" name="Picture 10" descr="C:\Users\chesney.warwick\Desktop\Valley-House-Identity-with-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sney.warwick\Desktop\Valley-House-Identity-with-strap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4C"/>
    <w:rsid w:val="000F16F5"/>
    <w:rsid w:val="001473B3"/>
    <w:rsid w:val="001E705C"/>
    <w:rsid w:val="002E57A1"/>
    <w:rsid w:val="0033064B"/>
    <w:rsid w:val="00370893"/>
    <w:rsid w:val="00391E69"/>
    <w:rsid w:val="004432A5"/>
    <w:rsid w:val="00496D5E"/>
    <w:rsid w:val="004C3C5B"/>
    <w:rsid w:val="004F6FDD"/>
    <w:rsid w:val="0053452E"/>
    <w:rsid w:val="00541861"/>
    <w:rsid w:val="00587C90"/>
    <w:rsid w:val="005F4F62"/>
    <w:rsid w:val="006250A5"/>
    <w:rsid w:val="006A47E5"/>
    <w:rsid w:val="006C5149"/>
    <w:rsid w:val="006D6415"/>
    <w:rsid w:val="006F5741"/>
    <w:rsid w:val="00740C0B"/>
    <w:rsid w:val="00753AB3"/>
    <w:rsid w:val="007C6204"/>
    <w:rsid w:val="007D2216"/>
    <w:rsid w:val="007E3DC1"/>
    <w:rsid w:val="00875A28"/>
    <w:rsid w:val="008B7F7A"/>
    <w:rsid w:val="00A140D7"/>
    <w:rsid w:val="00A805A6"/>
    <w:rsid w:val="00AC0014"/>
    <w:rsid w:val="00AE2AC3"/>
    <w:rsid w:val="00AF124C"/>
    <w:rsid w:val="00B1452D"/>
    <w:rsid w:val="00B61BD5"/>
    <w:rsid w:val="00BA0169"/>
    <w:rsid w:val="00E52DEC"/>
    <w:rsid w:val="00E708A8"/>
    <w:rsid w:val="00F53A85"/>
    <w:rsid w:val="00F76038"/>
    <w:rsid w:val="00FA20C9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4DC9BA"/>
  <w15:chartTrackingRefBased/>
  <w15:docId w15:val="{EE31CD39-4C70-485F-A4FD-D4B7F12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C"/>
  </w:style>
  <w:style w:type="paragraph" w:styleId="Footer">
    <w:name w:val="footer"/>
    <w:basedOn w:val="Normal"/>
    <w:link w:val="Foot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C"/>
  </w:style>
  <w:style w:type="table" w:styleId="TableGrid">
    <w:name w:val="Table Grid"/>
    <w:basedOn w:val="TableNormal"/>
    <w:uiPriority w:val="39"/>
    <w:rsid w:val="0037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CB7F979DB548AC588B6088177C79" ma:contentTypeVersion="4" ma:contentTypeDescription="Create a new document." ma:contentTypeScope="" ma:versionID="311eb379fc2bc8cc38166bee81664129">
  <xsd:schema xmlns:xsd="http://www.w3.org/2001/XMLSchema" xmlns:xs="http://www.w3.org/2001/XMLSchema" xmlns:p="http://schemas.microsoft.com/office/2006/metadata/properties" xmlns:ns2="8496cafa-53d5-4862-a3a9-7928d6294588" targetNamespace="http://schemas.microsoft.com/office/2006/metadata/properties" ma:root="true" ma:fieldsID="09bd5b62a43abc17e33169c6ad2a227a" ns2:_="">
    <xsd:import namespace="8496cafa-53d5-4862-a3a9-7928d6294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cafa-53d5-4862-a3a9-7928d629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A69-6501-4EA5-8E8D-3FD9A395C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75DD7-9001-4EAE-9C29-68AE68F7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cafa-53d5-4862-a3a9-7928d629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9DBD6-C6AF-4FAD-A574-7BB64E24274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496cafa-53d5-4862-a3a9-7928d629458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55432B-3FF8-45B4-8793-A8A1DF9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es</dc:creator>
  <cp:keywords/>
  <dc:description/>
  <cp:lastModifiedBy>Jane Stokes</cp:lastModifiedBy>
  <cp:revision>3</cp:revision>
  <cp:lastPrinted>2019-06-14T08:10:00Z</cp:lastPrinted>
  <dcterms:created xsi:type="dcterms:W3CDTF">2020-02-11T11:02:00Z</dcterms:created>
  <dcterms:modified xsi:type="dcterms:W3CDTF">2020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BCB7F979DB548AC588B6088177C79</vt:lpwstr>
  </property>
  <property fmtid="{D5CDD505-2E9C-101B-9397-08002B2CF9AE}" pid="3" name="Order">
    <vt:r8>21400</vt:r8>
  </property>
</Properties>
</file>